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DC" w:rsidRPr="000A3531" w:rsidRDefault="00C578DC" w:rsidP="00C578DC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578DC" w:rsidRDefault="00264CE3" w:rsidP="00C57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="00C578DC" w:rsidRPr="000A3531">
        <w:rPr>
          <w:rFonts w:ascii="Times New Roman" w:hAnsi="Times New Roman" w:cs="Times New Roman"/>
          <w:b/>
          <w:sz w:val="28"/>
          <w:szCs w:val="28"/>
        </w:rPr>
        <w:t xml:space="preserve"> (п</w:t>
      </w:r>
      <w:r>
        <w:rPr>
          <w:rFonts w:ascii="Times New Roman" w:hAnsi="Times New Roman" w:cs="Times New Roman"/>
          <w:b/>
          <w:sz w:val="28"/>
          <w:szCs w:val="28"/>
        </w:rPr>
        <w:t>ервая неделя</w:t>
      </w:r>
      <w:r w:rsidR="00C578DC"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p w:rsidR="00C578DC" w:rsidRDefault="00C578DC" w:rsidP="00C57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  <w:gridCol w:w="1788"/>
      </w:tblGrid>
      <w:tr w:rsidR="00C578DC" w:rsidRPr="003D5644" w:rsidTr="003D5644">
        <w:tc>
          <w:tcPr>
            <w:tcW w:w="5713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788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Каша молочная манная жидкая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1788" w:type="dxa"/>
          </w:tcPr>
          <w:p w:rsidR="00C578DC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</w:t>
            </w:r>
            <w:r w:rsidR="008D3F4F" w:rsidRPr="003D5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119"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молоком                 </w:t>
            </w:r>
          </w:p>
        </w:tc>
        <w:tc>
          <w:tcPr>
            <w:tcW w:w="1788" w:type="dxa"/>
          </w:tcPr>
          <w:p w:rsidR="00C578DC" w:rsidRPr="003D5644" w:rsidRDefault="00476119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578DC" w:rsidRPr="003D56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D001F8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ончик к чаю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78DC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.                </w:t>
            </w:r>
          </w:p>
        </w:tc>
        <w:tc>
          <w:tcPr>
            <w:tcW w:w="1788" w:type="dxa"/>
          </w:tcPr>
          <w:p w:rsidR="00C578DC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30/20/10/8</w:t>
            </w:r>
          </w:p>
        </w:tc>
      </w:tr>
      <w:tr w:rsidR="003D5644" w:rsidRPr="003D5644" w:rsidTr="003D5644">
        <w:tc>
          <w:tcPr>
            <w:tcW w:w="5713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788" w:type="dxa"/>
          </w:tcPr>
          <w:p w:rsid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44" w:rsidRPr="003D5644" w:rsidTr="003D5644">
        <w:tc>
          <w:tcPr>
            <w:tcW w:w="5713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788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788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D001F8">
              <w:rPr>
                <w:rFonts w:ascii="Times New Roman" w:hAnsi="Times New Roman" w:cs="Times New Roman"/>
                <w:sz w:val="28"/>
                <w:szCs w:val="28"/>
              </w:rPr>
              <w:t>с макаронными изделиями и курой</w:t>
            </w:r>
          </w:p>
        </w:tc>
        <w:tc>
          <w:tcPr>
            <w:tcW w:w="1788" w:type="dxa"/>
          </w:tcPr>
          <w:p w:rsidR="00C578DC" w:rsidRPr="003D5644" w:rsidRDefault="00476119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0/10</w:t>
            </w: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C578DC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1F8">
              <w:rPr>
                <w:rFonts w:ascii="Times New Roman" w:hAnsi="Times New Roman" w:cs="Times New Roman"/>
                <w:sz w:val="28"/>
                <w:szCs w:val="28"/>
              </w:rPr>
              <w:t>Капуста тушеная с курой</w:t>
            </w:r>
            <w:r w:rsidR="00476119">
              <w:rPr>
                <w:rFonts w:ascii="Times New Roman" w:hAnsi="Times New Roman" w:cs="Times New Roman"/>
                <w:sz w:val="28"/>
                <w:szCs w:val="28"/>
              </w:rPr>
              <w:t>(ясли)</w:t>
            </w:r>
          </w:p>
        </w:tc>
        <w:tc>
          <w:tcPr>
            <w:tcW w:w="1788" w:type="dxa"/>
          </w:tcPr>
          <w:p w:rsidR="00C578DC" w:rsidRPr="003D5644" w:rsidRDefault="00D001F8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C578DC" w:rsidRPr="003D5644" w:rsidTr="003D5644">
        <w:tc>
          <w:tcPr>
            <w:tcW w:w="5713" w:type="dxa"/>
          </w:tcPr>
          <w:p w:rsidR="00C578DC" w:rsidRPr="003D5644" w:rsidRDefault="00476119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ная, б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и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яса птицы(сад)</w:t>
            </w:r>
          </w:p>
        </w:tc>
        <w:tc>
          <w:tcPr>
            <w:tcW w:w="1788" w:type="dxa"/>
          </w:tcPr>
          <w:p w:rsidR="00C578DC" w:rsidRPr="003D5644" w:rsidRDefault="00476119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264CE3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Напиток из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сухофруктов</w:t>
            </w:r>
          </w:p>
        </w:tc>
        <w:tc>
          <w:tcPr>
            <w:tcW w:w="1788" w:type="dxa"/>
          </w:tcPr>
          <w:p w:rsidR="00264CE3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476119">
              <w:rPr>
                <w:rFonts w:ascii="Times New Roman" w:hAnsi="Times New Roman" w:cs="Times New Roman"/>
                <w:sz w:val="28"/>
                <w:szCs w:val="28"/>
              </w:rPr>
              <w:t>/180</w:t>
            </w: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264CE3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788" w:type="dxa"/>
          </w:tcPr>
          <w:p w:rsidR="00264CE3" w:rsidRPr="003D5644" w:rsidRDefault="00264CE3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D3F4F" w:rsidRPr="003D5644">
              <w:rPr>
                <w:rFonts w:ascii="Times New Roman" w:hAnsi="Times New Roman" w:cs="Times New Roman"/>
                <w:sz w:val="28"/>
                <w:szCs w:val="28"/>
              </w:rPr>
              <w:t>/36</w:t>
            </w: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5413C0" w:rsidP="003D564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788" w:type="dxa"/>
          </w:tcPr>
          <w:p w:rsidR="00264CE3" w:rsidRPr="003D5644" w:rsidRDefault="00264CE3" w:rsidP="003D564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788" w:type="dxa"/>
          </w:tcPr>
          <w:p w:rsidR="00264CE3" w:rsidRPr="003D5644" w:rsidRDefault="00D001F8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264CE3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788" w:type="dxa"/>
          </w:tcPr>
          <w:p w:rsidR="00264CE3" w:rsidRPr="003D5644" w:rsidRDefault="00D001F8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264CE3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низким содержанием  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88" w:type="dxa"/>
          </w:tcPr>
          <w:p w:rsidR="00264CE3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64CE3" w:rsidRPr="003D5644" w:rsidTr="003D5644">
        <w:tc>
          <w:tcPr>
            <w:tcW w:w="5713" w:type="dxa"/>
          </w:tcPr>
          <w:p w:rsidR="00264CE3" w:rsidRPr="003D5644" w:rsidRDefault="00D001F8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чик к чаю</w:t>
            </w:r>
          </w:p>
        </w:tc>
        <w:tc>
          <w:tcPr>
            <w:tcW w:w="1788" w:type="dxa"/>
          </w:tcPr>
          <w:p w:rsidR="00264CE3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001F8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</w:tr>
      <w:tr w:rsidR="003D5644" w:rsidRPr="003D5644" w:rsidTr="003D5644">
        <w:tc>
          <w:tcPr>
            <w:tcW w:w="5713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Булочка с </w:t>
            </w:r>
            <w:r w:rsidR="00D001F8">
              <w:rPr>
                <w:rFonts w:ascii="Times New Roman" w:hAnsi="Times New Roman" w:cs="Times New Roman"/>
                <w:sz w:val="28"/>
                <w:szCs w:val="28"/>
              </w:rPr>
              <w:t>посыпкой</w:t>
            </w:r>
          </w:p>
        </w:tc>
        <w:tc>
          <w:tcPr>
            <w:tcW w:w="1788" w:type="dxa"/>
          </w:tcPr>
          <w:p w:rsidR="003D5644" w:rsidRPr="003D5644" w:rsidRDefault="00D001F8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5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6119" w:rsidRDefault="00476119" w:rsidP="00476119">
      <w:pPr>
        <w:tabs>
          <w:tab w:val="left" w:pos="1843"/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64CE3" w:rsidRPr="000A3531" w:rsidRDefault="00476119" w:rsidP="00476119">
      <w:pPr>
        <w:tabs>
          <w:tab w:val="left" w:pos="1843"/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="00264CE3" w:rsidRPr="000A3531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264CE3" w:rsidRDefault="00264CE3" w:rsidP="003D5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п</w:t>
      </w:r>
      <w:r>
        <w:rPr>
          <w:rFonts w:ascii="Times New Roman" w:hAnsi="Times New Roman" w:cs="Times New Roman"/>
          <w:b/>
          <w:sz w:val="28"/>
          <w:szCs w:val="28"/>
        </w:rPr>
        <w:t>ерв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p w:rsidR="00264CE3" w:rsidRDefault="00264CE3" w:rsidP="00264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3D5644" w:rsidRPr="003D5644" w:rsidTr="003B7F71">
        <w:tc>
          <w:tcPr>
            <w:tcW w:w="5651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кулесовая жидкая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3D564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йцо вар.</w:t>
            </w:r>
          </w:p>
        </w:tc>
        <w:tc>
          <w:tcPr>
            <w:tcW w:w="1850" w:type="dxa"/>
          </w:tcPr>
          <w:p w:rsidR="003D5644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5/1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ртофелем</w:t>
            </w:r>
            <w:r w:rsidR="00D001F8">
              <w:rPr>
                <w:rFonts w:ascii="Times New Roman" w:hAnsi="Times New Roman" w:cs="Times New Roman"/>
                <w:sz w:val="28"/>
                <w:szCs w:val="28"/>
              </w:rPr>
              <w:t xml:space="preserve"> со свининой и сметаной</w:t>
            </w:r>
          </w:p>
        </w:tc>
        <w:tc>
          <w:tcPr>
            <w:tcW w:w="1850" w:type="dxa"/>
          </w:tcPr>
          <w:p w:rsidR="003D5644" w:rsidRPr="003D5644" w:rsidRDefault="00476119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850" w:type="dxa"/>
          </w:tcPr>
          <w:p w:rsidR="003D5644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D001F8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ле рыбное, овощи 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св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850" w:type="dxa"/>
          </w:tcPr>
          <w:p w:rsidR="003D5644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50/50/3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Напиток из 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яблок сушеных</w:t>
            </w:r>
          </w:p>
        </w:tc>
        <w:tc>
          <w:tcPr>
            <w:tcW w:w="1850" w:type="dxa"/>
          </w:tcPr>
          <w:p w:rsidR="003D5644" w:rsidRPr="003D5644" w:rsidRDefault="00476119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 w:rsidR="003D5644" w:rsidRPr="003D56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3D5644" w:rsidRPr="003D5644" w:rsidRDefault="003D564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44" w:rsidRPr="003D5644" w:rsidTr="003B7F71">
        <w:tc>
          <w:tcPr>
            <w:tcW w:w="5651" w:type="dxa"/>
          </w:tcPr>
          <w:p w:rsidR="003D5644" w:rsidRPr="003D5644" w:rsidRDefault="00AA74DB" w:rsidP="003B7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 xml:space="preserve">апек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ожная</w:t>
            </w:r>
            <w:r w:rsidR="00476119">
              <w:rPr>
                <w:rFonts w:ascii="Times New Roman" w:hAnsi="Times New Roman" w:cs="Times New Roman"/>
                <w:sz w:val="28"/>
                <w:szCs w:val="28"/>
              </w:rPr>
              <w:t>, молоко сгущенное</w:t>
            </w:r>
          </w:p>
        </w:tc>
        <w:tc>
          <w:tcPr>
            <w:tcW w:w="1850" w:type="dxa"/>
          </w:tcPr>
          <w:p w:rsidR="003D5644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  <w:r w:rsidR="00476119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</w:p>
        </w:tc>
      </w:tr>
      <w:tr w:rsidR="003B7F71" w:rsidRPr="003D5644" w:rsidTr="006323A7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Чай с низким содержанием  са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исель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0</w:t>
            </w:r>
          </w:p>
        </w:tc>
      </w:tr>
      <w:tr w:rsidR="003B7F71" w:rsidRPr="003D5644" w:rsidTr="006323A7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5</w:t>
            </w:r>
          </w:p>
        </w:tc>
      </w:tr>
      <w:tr w:rsidR="003B7F71" w:rsidRPr="003D5644" w:rsidTr="006323A7">
        <w:tc>
          <w:tcPr>
            <w:tcW w:w="5651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сгущенное</w:t>
            </w:r>
          </w:p>
        </w:tc>
        <w:tc>
          <w:tcPr>
            <w:tcW w:w="1850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578DC" w:rsidRDefault="00C578DC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A74DB" w:rsidRDefault="00AA74DB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64CE3" w:rsidRPr="000A3531" w:rsidRDefault="00264CE3" w:rsidP="00264CE3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264CE3" w:rsidRDefault="00264CE3" w:rsidP="00264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п</w:t>
      </w:r>
      <w:r>
        <w:rPr>
          <w:rFonts w:ascii="Times New Roman" w:hAnsi="Times New Roman" w:cs="Times New Roman"/>
          <w:b/>
          <w:sz w:val="28"/>
          <w:szCs w:val="28"/>
        </w:rPr>
        <w:t>ерв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p w:rsidR="00264CE3" w:rsidRDefault="00264CE3" w:rsidP="00264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3"/>
        <w:gridCol w:w="1788"/>
      </w:tblGrid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жидкая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B7F71" w:rsidRPr="003D5644" w:rsidTr="006323A7">
        <w:tc>
          <w:tcPr>
            <w:tcW w:w="5713" w:type="dxa"/>
          </w:tcPr>
          <w:p w:rsidR="009A0CE2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., 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>(сыр</w:t>
            </w:r>
            <w:r w:rsidR="009A0CE2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>- сад)</w:t>
            </w:r>
            <w:r w:rsidR="009A0CE2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788" w:type="dxa"/>
          </w:tcPr>
          <w:p w:rsidR="003B7F71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5/10/8</w:t>
            </w:r>
          </w:p>
          <w:p w:rsidR="009A0CE2" w:rsidRPr="003D5644" w:rsidRDefault="009A0CE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788" w:type="dxa"/>
          </w:tcPr>
          <w:p w:rsidR="003B7F71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ными консервами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/17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о свининой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 xml:space="preserve"> - ясли</w:t>
            </w:r>
          </w:p>
        </w:tc>
        <w:tc>
          <w:tcPr>
            <w:tcW w:w="1788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с овощами/ тефтели мясные с соусом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>-сад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0/5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от из изюма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-домашнему со свининой</w:t>
            </w:r>
          </w:p>
        </w:tc>
        <w:tc>
          <w:tcPr>
            <w:tcW w:w="1788" w:type="dxa"/>
          </w:tcPr>
          <w:p w:rsidR="003B7F71" w:rsidRPr="003D5644" w:rsidRDefault="009A0CE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нежка наливная с яйцами (ясли)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Чай с низким содержанием  сахара</w:t>
            </w:r>
          </w:p>
        </w:tc>
        <w:tc>
          <w:tcPr>
            <w:tcW w:w="1788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B7F71" w:rsidRPr="003D5644" w:rsidTr="006323A7">
        <w:tc>
          <w:tcPr>
            <w:tcW w:w="5713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788" w:type="dxa"/>
          </w:tcPr>
          <w:p w:rsidR="003B7F71" w:rsidRPr="003D5644" w:rsidRDefault="009A0CE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0/25</w:t>
            </w:r>
          </w:p>
        </w:tc>
      </w:tr>
    </w:tbl>
    <w:p w:rsidR="00AA74DB" w:rsidRDefault="00AA74DB" w:rsidP="009A0CE2">
      <w:pPr>
        <w:tabs>
          <w:tab w:val="left" w:pos="1843"/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90B" w:rsidRPr="000A3531" w:rsidRDefault="00C7590B" w:rsidP="00C7590B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lastRenderedPageBreak/>
        <w:t>Меню</w:t>
      </w:r>
    </w:p>
    <w:p w:rsidR="00C7590B" w:rsidRDefault="00C7590B" w:rsidP="00C75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ерв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p w:rsidR="00C7590B" w:rsidRDefault="00C7590B" w:rsidP="00C75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3B7F71" w:rsidRPr="003D5644" w:rsidTr="00215984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невая жидкая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9A0CE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молоком</w:t>
            </w:r>
            <w:r w:rsidR="003B7F71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850" w:type="dxa"/>
          </w:tcPr>
          <w:p w:rsidR="009A0CE2" w:rsidRPr="003D5644" w:rsidRDefault="003B7F71" w:rsidP="003B7F7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>/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/8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3B7F71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850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с 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 xml:space="preserve">яйцом и </w:t>
            </w:r>
            <w:r w:rsidR="00AA74DB">
              <w:rPr>
                <w:rFonts w:ascii="Times New Roman" w:hAnsi="Times New Roman" w:cs="Times New Roman"/>
                <w:sz w:val="28"/>
                <w:szCs w:val="28"/>
              </w:rPr>
              <w:t>сметаной</w:t>
            </w:r>
          </w:p>
        </w:tc>
        <w:tc>
          <w:tcPr>
            <w:tcW w:w="1850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 с курой (ясли)</w:t>
            </w:r>
          </w:p>
        </w:tc>
        <w:tc>
          <w:tcPr>
            <w:tcW w:w="1850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из овощей с биточком (сад)</w:t>
            </w:r>
          </w:p>
        </w:tc>
        <w:tc>
          <w:tcPr>
            <w:tcW w:w="1850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>Напиток из сухофруктов</w:t>
            </w:r>
          </w:p>
        </w:tc>
        <w:tc>
          <w:tcPr>
            <w:tcW w:w="1850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динг 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 xml:space="preserve"> т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й с фруктовой подливой</w:t>
            </w:r>
          </w:p>
        </w:tc>
        <w:tc>
          <w:tcPr>
            <w:tcW w:w="1850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4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>0/30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йодированный (сад)</w:t>
            </w:r>
          </w:p>
        </w:tc>
        <w:tc>
          <w:tcPr>
            <w:tcW w:w="1850" w:type="dxa"/>
          </w:tcPr>
          <w:p w:rsidR="003B7F71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7F71" w:rsidRPr="003D5644" w:rsidTr="00215984">
        <w:tc>
          <w:tcPr>
            <w:tcW w:w="5651" w:type="dxa"/>
          </w:tcPr>
          <w:p w:rsidR="003B7F71" w:rsidRPr="003D5644" w:rsidRDefault="003B7F71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Чай с низким содержанием  сахара</w:t>
            </w:r>
          </w:p>
        </w:tc>
        <w:tc>
          <w:tcPr>
            <w:tcW w:w="1850" w:type="dxa"/>
          </w:tcPr>
          <w:p w:rsidR="003B7F71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AA74DB" w:rsidRPr="003D5644" w:rsidTr="00215984">
        <w:tc>
          <w:tcPr>
            <w:tcW w:w="5651" w:type="dxa"/>
          </w:tcPr>
          <w:p w:rsidR="00AA74DB" w:rsidRPr="003D5644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ое изделие</w:t>
            </w:r>
          </w:p>
        </w:tc>
        <w:tc>
          <w:tcPr>
            <w:tcW w:w="1850" w:type="dxa"/>
          </w:tcPr>
          <w:p w:rsidR="00AA74DB" w:rsidRDefault="00AA74D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578DC" w:rsidRDefault="00C578DC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F48EF" w:rsidRDefault="001F48EF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C0A8D" w:rsidRDefault="002C0A8D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7590B" w:rsidRPr="000A3531" w:rsidRDefault="00C7590B" w:rsidP="00C7590B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7590B" w:rsidRDefault="00C7590B" w:rsidP="00C75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п</w:t>
      </w:r>
      <w:r>
        <w:rPr>
          <w:rFonts w:ascii="Times New Roman" w:hAnsi="Times New Roman" w:cs="Times New Roman"/>
          <w:b/>
          <w:sz w:val="28"/>
          <w:szCs w:val="28"/>
        </w:rPr>
        <w:t>ерв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p w:rsidR="00C7590B" w:rsidRDefault="00C7590B" w:rsidP="00C75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 жидкая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/10/8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21598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овощной «</w:t>
            </w:r>
            <w:proofErr w:type="spellStart"/>
            <w:r w:rsidR="00436D78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="00436D78">
              <w:rPr>
                <w:rFonts w:ascii="Times New Roman" w:hAnsi="Times New Roman" w:cs="Times New Roman"/>
                <w:sz w:val="28"/>
                <w:szCs w:val="28"/>
              </w:rPr>
              <w:t>» со сметаной</w:t>
            </w:r>
          </w:p>
        </w:tc>
        <w:tc>
          <w:tcPr>
            <w:tcW w:w="1850" w:type="dxa"/>
          </w:tcPr>
          <w:p w:rsidR="00215984" w:rsidRPr="003D5644" w:rsidRDefault="00436D78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436D78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 xml:space="preserve"> с печенью по-строгановски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/35/35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яблок сушеных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фтели рыбные в соусе </w:t>
            </w:r>
          </w:p>
        </w:tc>
        <w:tc>
          <w:tcPr>
            <w:tcW w:w="1850" w:type="dxa"/>
          </w:tcPr>
          <w:p w:rsidR="00215984" w:rsidRPr="003D5644" w:rsidRDefault="00436D78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50/6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>0/4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сахара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5</w:t>
            </w:r>
          </w:p>
        </w:tc>
      </w:tr>
      <w:tr w:rsidR="00215984" w:rsidRPr="003D5644" w:rsidTr="00215984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850" w:type="dxa"/>
          </w:tcPr>
          <w:p w:rsidR="0021598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F48EF" w:rsidRDefault="001F48EF" w:rsidP="00AA74DB">
      <w:pPr>
        <w:tabs>
          <w:tab w:val="left" w:pos="1843"/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A74DB" w:rsidRDefault="00AA74DB" w:rsidP="00AA74DB">
      <w:pPr>
        <w:tabs>
          <w:tab w:val="left" w:pos="1843"/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48EF" w:rsidRDefault="001F48EF" w:rsidP="00215984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984" w:rsidRPr="000A3531" w:rsidRDefault="00215984" w:rsidP="00215984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578DC" w:rsidRDefault="00215984" w:rsidP="0021598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215984" w:rsidRPr="003D5644" w:rsidTr="006323A7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шеничная жидкая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2159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9A0CE2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тончик к чаю</w:t>
            </w:r>
            <w:r w:rsidR="0021598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5984"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  <w:r w:rsidR="00215984"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/8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21598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AB4F4B">
              <w:rPr>
                <w:rFonts w:ascii="Times New Roman" w:hAnsi="Times New Roman" w:cs="Times New Roman"/>
                <w:sz w:val="28"/>
                <w:szCs w:val="28"/>
              </w:rPr>
              <w:t>гороховый</w:t>
            </w:r>
          </w:p>
        </w:tc>
        <w:tc>
          <w:tcPr>
            <w:tcW w:w="1850" w:type="dxa"/>
          </w:tcPr>
          <w:p w:rsidR="00215984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отварной с рыбой тушеной с овощами</w:t>
            </w:r>
          </w:p>
        </w:tc>
        <w:tc>
          <w:tcPr>
            <w:tcW w:w="1850" w:type="dxa"/>
          </w:tcPr>
          <w:p w:rsidR="00215984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/50/5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из 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сухофруктов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215984" w:rsidRPr="003D5644" w:rsidRDefault="00215984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творожная, фруктовая подлива</w:t>
            </w:r>
          </w:p>
        </w:tc>
        <w:tc>
          <w:tcPr>
            <w:tcW w:w="1850" w:type="dxa"/>
          </w:tcPr>
          <w:p w:rsidR="00215984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0/120/30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215984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с низким содержанием сахара</w:t>
            </w:r>
          </w:p>
        </w:tc>
        <w:tc>
          <w:tcPr>
            <w:tcW w:w="1850" w:type="dxa"/>
          </w:tcPr>
          <w:p w:rsidR="00215984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215984" w:rsidRPr="003D5644" w:rsidTr="006323A7">
        <w:tc>
          <w:tcPr>
            <w:tcW w:w="5651" w:type="dxa"/>
          </w:tcPr>
          <w:p w:rsidR="00215984" w:rsidRPr="003D5644" w:rsidRDefault="00D7112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чик к чаю</w:t>
            </w:r>
          </w:p>
        </w:tc>
        <w:tc>
          <w:tcPr>
            <w:tcW w:w="1850" w:type="dxa"/>
          </w:tcPr>
          <w:p w:rsidR="00215984" w:rsidRPr="003D5644" w:rsidRDefault="001F48EF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578DC" w:rsidRDefault="00C578DC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C578DC" w:rsidRDefault="00C578DC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F48EF" w:rsidRDefault="001F48EF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F48EF" w:rsidRDefault="001F48EF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C0A8D" w:rsidRDefault="002C0A8D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F48EF" w:rsidRPr="000A3531" w:rsidRDefault="001F48EF" w:rsidP="001F48EF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1F48EF" w:rsidRDefault="001F48EF" w:rsidP="001F48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шенная жидкая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/1</w:t>
            </w:r>
            <w:r w:rsidR="00AB4F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1F48EF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о сметаной</w:t>
            </w:r>
          </w:p>
        </w:tc>
        <w:tc>
          <w:tcPr>
            <w:tcW w:w="1850" w:type="dxa"/>
          </w:tcPr>
          <w:p w:rsidR="001F48EF" w:rsidRPr="003D5644" w:rsidRDefault="001F48EF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 xml:space="preserve"> с пече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гановски</w:t>
            </w:r>
            <w:proofErr w:type="spellEnd"/>
          </w:p>
        </w:tc>
        <w:tc>
          <w:tcPr>
            <w:tcW w:w="1850" w:type="dxa"/>
          </w:tcPr>
          <w:p w:rsidR="001F48EF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/35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4F4B">
              <w:rPr>
                <w:rFonts w:ascii="Times New Roman" w:hAnsi="Times New Roman" w:cs="Times New Roman"/>
                <w:sz w:val="28"/>
                <w:szCs w:val="28"/>
              </w:rPr>
              <w:t>вощи свежие</w:t>
            </w:r>
          </w:p>
        </w:tc>
        <w:tc>
          <w:tcPr>
            <w:tcW w:w="1850" w:type="dxa"/>
          </w:tcPr>
          <w:p w:rsidR="001F48EF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ухофруктов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ное пюре с котлетой 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0/7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 содержанием сахара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5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850" w:type="dxa"/>
          </w:tcPr>
          <w:p w:rsidR="001F48EF" w:rsidRDefault="00AB4F4B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1F48EF" w:rsidRDefault="001F48EF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2C0A8D" w:rsidRDefault="002C0A8D" w:rsidP="001F48EF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8D" w:rsidRDefault="002C0A8D" w:rsidP="001F48EF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8EF" w:rsidRPr="000A3531" w:rsidRDefault="001F48EF" w:rsidP="001F48EF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lastRenderedPageBreak/>
        <w:t>Меню</w:t>
      </w:r>
    </w:p>
    <w:p w:rsidR="001F48EF" w:rsidRDefault="001F48EF" w:rsidP="001F48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AB4F4B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1F48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50" w:type="dxa"/>
          </w:tcPr>
          <w:p w:rsidR="001F48EF" w:rsidRPr="003D5644" w:rsidRDefault="00D7112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2E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1F48EF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5A2E96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5A2E96" w:rsidP="001F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ка по- домашнему из птицы со сметаной</w:t>
            </w:r>
          </w:p>
        </w:tc>
        <w:tc>
          <w:tcPr>
            <w:tcW w:w="1850" w:type="dxa"/>
          </w:tcPr>
          <w:p w:rsidR="001F48EF" w:rsidRPr="003D5644" w:rsidRDefault="005A2E96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</w:p>
        </w:tc>
      </w:tr>
      <w:tr w:rsidR="001F48EF" w:rsidRPr="003D5644" w:rsidTr="006323A7">
        <w:tc>
          <w:tcPr>
            <w:tcW w:w="5651" w:type="dxa"/>
          </w:tcPr>
          <w:p w:rsidR="005A2E96" w:rsidRPr="003D5644" w:rsidRDefault="005A2E96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тушеный с биточком (сад)</w:t>
            </w:r>
          </w:p>
        </w:tc>
        <w:tc>
          <w:tcPr>
            <w:tcW w:w="1850" w:type="dxa"/>
          </w:tcPr>
          <w:p w:rsidR="001F48EF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70</w:t>
            </w:r>
          </w:p>
          <w:p w:rsidR="005A2E96" w:rsidRPr="003D5644" w:rsidRDefault="005A2E96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1F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ь тушеный с суфле из мяса птицы (ясли)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1F48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изюма</w:t>
            </w:r>
          </w:p>
        </w:tc>
        <w:tc>
          <w:tcPr>
            <w:tcW w:w="1850" w:type="dxa"/>
          </w:tcPr>
          <w:p w:rsidR="001F48EF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с молоком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ив.масл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 содержанием сахара</w:t>
            </w:r>
          </w:p>
        </w:tc>
        <w:tc>
          <w:tcPr>
            <w:tcW w:w="1850" w:type="dxa"/>
          </w:tcPr>
          <w:p w:rsidR="001F48EF" w:rsidRPr="003D5644" w:rsidRDefault="001F48EF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1F48EF" w:rsidRPr="003D5644" w:rsidTr="006323A7">
        <w:tc>
          <w:tcPr>
            <w:tcW w:w="5651" w:type="dxa"/>
          </w:tcPr>
          <w:p w:rsidR="001F48EF" w:rsidRPr="003D5644" w:rsidRDefault="001F48EF" w:rsidP="0063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  <w:r w:rsidR="006323A7">
              <w:rPr>
                <w:rFonts w:ascii="Times New Roman" w:hAnsi="Times New Roman" w:cs="Times New Roman"/>
                <w:sz w:val="28"/>
                <w:szCs w:val="28"/>
              </w:rPr>
              <w:t>, масло слив.</w:t>
            </w:r>
          </w:p>
        </w:tc>
        <w:tc>
          <w:tcPr>
            <w:tcW w:w="1850" w:type="dxa"/>
          </w:tcPr>
          <w:p w:rsidR="001F48EF" w:rsidRPr="003D5644" w:rsidRDefault="00D7112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F48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323A7">
              <w:rPr>
                <w:rFonts w:ascii="Times New Roman" w:hAnsi="Times New Roman" w:cs="Times New Roman"/>
                <w:sz w:val="28"/>
                <w:szCs w:val="28"/>
              </w:rPr>
              <w:t>25/1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ик</w:t>
            </w:r>
          </w:p>
        </w:tc>
        <w:tc>
          <w:tcPr>
            <w:tcW w:w="1850" w:type="dxa"/>
          </w:tcPr>
          <w:p w:rsidR="006323A7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323A7" w:rsidRDefault="006323A7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323A7" w:rsidRPr="000A3531" w:rsidRDefault="006323A7" w:rsidP="006323A7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lastRenderedPageBreak/>
        <w:t>Меню</w:t>
      </w:r>
    </w:p>
    <w:p w:rsidR="006323A7" w:rsidRDefault="006323A7" w:rsidP="006323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кулесовая жидкая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124">
              <w:rPr>
                <w:rFonts w:ascii="Times New Roman" w:hAnsi="Times New Roman" w:cs="Times New Roman"/>
                <w:sz w:val="28"/>
                <w:szCs w:val="28"/>
              </w:rPr>
              <w:t xml:space="preserve">Ча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/10/8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6323A7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ый рыбный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/17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5A2E96" w:rsidP="0063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, азу из говядины</w:t>
            </w:r>
          </w:p>
        </w:tc>
        <w:tc>
          <w:tcPr>
            <w:tcW w:w="1850" w:type="dxa"/>
          </w:tcPr>
          <w:p w:rsidR="006323A7" w:rsidRPr="003D5644" w:rsidRDefault="005A2E96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10/7</w:t>
            </w:r>
            <w:r w:rsidR="00632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ухофруктов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творожная, молоко сгущенное</w:t>
            </w:r>
          </w:p>
        </w:tc>
        <w:tc>
          <w:tcPr>
            <w:tcW w:w="1850" w:type="dxa"/>
          </w:tcPr>
          <w:p w:rsidR="006323A7" w:rsidRPr="003D5644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/2</w:t>
            </w:r>
            <w:r w:rsidR="00632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изким содержанием сахара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850" w:type="dxa"/>
          </w:tcPr>
          <w:p w:rsidR="006323A7" w:rsidRPr="003D5644" w:rsidRDefault="00D71124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  <w:r w:rsidR="006323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622" w:rsidRPr="003D5644" w:rsidTr="006323A7">
        <w:tc>
          <w:tcPr>
            <w:tcW w:w="5651" w:type="dxa"/>
          </w:tcPr>
          <w:p w:rsidR="00A16622" w:rsidRPr="003D5644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850" w:type="dxa"/>
          </w:tcPr>
          <w:p w:rsidR="00A16622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323A7" w:rsidRDefault="006323A7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323A7" w:rsidRDefault="006323A7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D71124" w:rsidRDefault="00D71124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323A7" w:rsidRDefault="006323A7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323A7" w:rsidRPr="000A3531" w:rsidRDefault="006323A7" w:rsidP="006323A7">
      <w:pPr>
        <w:tabs>
          <w:tab w:val="left" w:pos="1843"/>
          <w:tab w:val="left" w:pos="1985"/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531">
        <w:rPr>
          <w:rFonts w:ascii="Times New Roman" w:hAnsi="Times New Roman" w:cs="Times New Roman"/>
          <w:b/>
          <w:sz w:val="28"/>
          <w:szCs w:val="28"/>
        </w:rPr>
        <w:lastRenderedPageBreak/>
        <w:t>Меню</w:t>
      </w:r>
    </w:p>
    <w:p w:rsidR="006323A7" w:rsidRDefault="006323A7" w:rsidP="006323A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0A353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вторая неделя</w:t>
      </w:r>
      <w:r w:rsidRPr="000A353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1"/>
        <w:gridCol w:w="1850"/>
      </w:tblGrid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ая жидкая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150/18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Хлеб пшеничный </w:t>
            </w:r>
            <w:proofErr w:type="spellStart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йодир</w:t>
            </w:r>
            <w:proofErr w:type="spellEnd"/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ло слив.</w:t>
            </w: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/10</w:t>
            </w:r>
            <w:r w:rsidR="00D71124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завтрак</w:t>
            </w:r>
          </w:p>
        </w:tc>
        <w:tc>
          <w:tcPr>
            <w:tcW w:w="1850" w:type="dxa"/>
          </w:tcPr>
          <w:p w:rsidR="006323A7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850" w:type="dxa"/>
          </w:tcPr>
          <w:p w:rsidR="006323A7" w:rsidRPr="003D5644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D564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A16622" w:rsidP="000D7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ниной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ной</w:t>
            </w:r>
          </w:p>
        </w:tc>
        <w:tc>
          <w:tcPr>
            <w:tcW w:w="1850" w:type="dxa"/>
          </w:tcPr>
          <w:p w:rsidR="006323A7" w:rsidRPr="003D5644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7BED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 с котлетой рыбной</w:t>
            </w:r>
          </w:p>
        </w:tc>
        <w:tc>
          <w:tcPr>
            <w:tcW w:w="1850" w:type="dxa"/>
          </w:tcPr>
          <w:p w:rsidR="006323A7" w:rsidRPr="003D5644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0/70</w:t>
            </w:r>
          </w:p>
        </w:tc>
      </w:tr>
      <w:tr w:rsidR="000D7BED" w:rsidRPr="003D5644" w:rsidTr="006323A7">
        <w:tc>
          <w:tcPr>
            <w:tcW w:w="5651" w:type="dxa"/>
          </w:tcPr>
          <w:p w:rsidR="000D7BED" w:rsidRDefault="00A16622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  <w:r w:rsidR="000D7BED">
              <w:rPr>
                <w:rFonts w:ascii="Times New Roman" w:hAnsi="Times New Roman" w:cs="Times New Roman"/>
                <w:sz w:val="28"/>
                <w:szCs w:val="28"/>
              </w:rPr>
              <w:t xml:space="preserve"> св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50" w:type="dxa"/>
          </w:tcPr>
          <w:p w:rsidR="000D7BED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3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0D7B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из </w:t>
            </w:r>
            <w:r w:rsidR="000D7BED">
              <w:rPr>
                <w:rFonts w:ascii="Times New Roman" w:hAnsi="Times New Roman" w:cs="Times New Roman"/>
                <w:sz w:val="28"/>
                <w:szCs w:val="28"/>
              </w:rPr>
              <w:t>яблок сушеных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45/36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5413C0" w:rsidP="006323A7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Уплотненный полдник</w:t>
            </w:r>
            <w:bookmarkStart w:id="0" w:name="_GoBack"/>
            <w:bookmarkEnd w:id="0"/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натуральный, сыр</w:t>
            </w:r>
            <w:r w:rsidR="0063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6323A7" w:rsidRPr="003D5644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40/1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0D7B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ахар</w:t>
            </w:r>
            <w:r w:rsidR="000D7BE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850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50</w:t>
            </w:r>
          </w:p>
        </w:tc>
      </w:tr>
      <w:tr w:rsidR="006323A7" w:rsidRPr="003D5644" w:rsidTr="006323A7">
        <w:tc>
          <w:tcPr>
            <w:tcW w:w="5651" w:type="dxa"/>
          </w:tcPr>
          <w:p w:rsidR="006323A7" w:rsidRPr="003D5644" w:rsidRDefault="006323A7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644"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850" w:type="dxa"/>
          </w:tcPr>
          <w:p w:rsidR="006323A7" w:rsidRPr="003D5644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71124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</w:tr>
      <w:tr w:rsidR="000D7BED" w:rsidRPr="003D5644" w:rsidTr="006323A7">
        <w:tc>
          <w:tcPr>
            <w:tcW w:w="5651" w:type="dxa"/>
          </w:tcPr>
          <w:p w:rsidR="000D7BED" w:rsidRPr="003D5644" w:rsidRDefault="00A66738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шка российская</w:t>
            </w:r>
          </w:p>
        </w:tc>
        <w:tc>
          <w:tcPr>
            <w:tcW w:w="1850" w:type="dxa"/>
          </w:tcPr>
          <w:p w:rsidR="000D7BED" w:rsidRDefault="000D7BED" w:rsidP="006323A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323A7" w:rsidRDefault="006323A7" w:rsidP="00F03F00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6323A7" w:rsidSect="008D3F4F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F00"/>
    <w:rsid w:val="00030150"/>
    <w:rsid w:val="00083C11"/>
    <w:rsid w:val="000A2130"/>
    <w:rsid w:val="000A3531"/>
    <w:rsid w:val="000D7BED"/>
    <w:rsid w:val="000E000B"/>
    <w:rsid w:val="000E1B14"/>
    <w:rsid w:val="000E5CC4"/>
    <w:rsid w:val="000F19A0"/>
    <w:rsid w:val="000F1B91"/>
    <w:rsid w:val="00125304"/>
    <w:rsid w:val="00146871"/>
    <w:rsid w:val="0015313B"/>
    <w:rsid w:val="001606DB"/>
    <w:rsid w:val="00173819"/>
    <w:rsid w:val="001777D9"/>
    <w:rsid w:val="001A1321"/>
    <w:rsid w:val="001B060A"/>
    <w:rsid w:val="001B75C8"/>
    <w:rsid w:val="001F0457"/>
    <w:rsid w:val="001F48EF"/>
    <w:rsid w:val="002158E1"/>
    <w:rsid w:val="00215984"/>
    <w:rsid w:val="00264CE3"/>
    <w:rsid w:val="002A4890"/>
    <w:rsid w:val="002A632E"/>
    <w:rsid w:val="002C0A8D"/>
    <w:rsid w:val="0033669B"/>
    <w:rsid w:val="003635FD"/>
    <w:rsid w:val="00386621"/>
    <w:rsid w:val="0039684D"/>
    <w:rsid w:val="003B110A"/>
    <w:rsid w:val="003B7F71"/>
    <w:rsid w:val="003D5644"/>
    <w:rsid w:val="003E5C51"/>
    <w:rsid w:val="00436D78"/>
    <w:rsid w:val="00476119"/>
    <w:rsid w:val="004841AB"/>
    <w:rsid w:val="004A215A"/>
    <w:rsid w:val="004C5A8A"/>
    <w:rsid w:val="004D503B"/>
    <w:rsid w:val="00514D96"/>
    <w:rsid w:val="005413C0"/>
    <w:rsid w:val="00545953"/>
    <w:rsid w:val="005552FC"/>
    <w:rsid w:val="005A2E96"/>
    <w:rsid w:val="006323A7"/>
    <w:rsid w:val="0066188E"/>
    <w:rsid w:val="006C3E2C"/>
    <w:rsid w:val="007209DE"/>
    <w:rsid w:val="007350A9"/>
    <w:rsid w:val="007B2F82"/>
    <w:rsid w:val="007D19C4"/>
    <w:rsid w:val="007D5D4F"/>
    <w:rsid w:val="0081681A"/>
    <w:rsid w:val="00865A50"/>
    <w:rsid w:val="008A7043"/>
    <w:rsid w:val="008C69A6"/>
    <w:rsid w:val="008D3F4F"/>
    <w:rsid w:val="0092291B"/>
    <w:rsid w:val="0095533C"/>
    <w:rsid w:val="009A0CE2"/>
    <w:rsid w:val="009B7429"/>
    <w:rsid w:val="00A16622"/>
    <w:rsid w:val="00A6047A"/>
    <w:rsid w:val="00A66738"/>
    <w:rsid w:val="00A804AA"/>
    <w:rsid w:val="00A9656E"/>
    <w:rsid w:val="00AA74DB"/>
    <w:rsid w:val="00AB4F4B"/>
    <w:rsid w:val="00AF429D"/>
    <w:rsid w:val="00B24DB3"/>
    <w:rsid w:val="00B45744"/>
    <w:rsid w:val="00B57232"/>
    <w:rsid w:val="00BC199F"/>
    <w:rsid w:val="00C11174"/>
    <w:rsid w:val="00C36E71"/>
    <w:rsid w:val="00C54064"/>
    <w:rsid w:val="00C578DC"/>
    <w:rsid w:val="00C7590B"/>
    <w:rsid w:val="00CA65AE"/>
    <w:rsid w:val="00CC5B0A"/>
    <w:rsid w:val="00D001F8"/>
    <w:rsid w:val="00D0353F"/>
    <w:rsid w:val="00D03EB1"/>
    <w:rsid w:val="00D71124"/>
    <w:rsid w:val="00DA74C2"/>
    <w:rsid w:val="00E25F6D"/>
    <w:rsid w:val="00E3145F"/>
    <w:rsid w:val="00E4000A"/>
    <w:rsid w:val="00E90DD3"/>
    <w:rsid w:val="00ED183C"/>
    <w:rsid w:val="00ED4BFC"/>
    <w:rsid w:val="00F03F00"/>
    <w:rsid w:val="00F5094E"/>
    <w:rsid w:val="00F661EE"/>
    <w:rsid w:val="00F80BCC"/>
    <w:rsid w:val="00FF0F96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956F"/>
  <w15:docId w15:val="{CD28EA7E-7C2D-4100-9663-BFDAE21E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F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75"/>
    <w:pPr>
      <w:ind w:left="720"/>
      <w:contextualSpacing/>
    </w:pPr>
  </w:style>
  <w:style w:type="table" w:styleId="a4">
    <w:name w:val="Table Grid"/>
    <w:basedOn w:val="a1"/>
    <w:uiPriority w:val="59"/>
    <w:rsid w:val="00C5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1CB0D-7C11-4D05-86ED-FFE9ADAE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5-12T11:50:00Z</cp:lastPrinted>
  <dcterms:created xsi:type="dcterms:W3CDTF">2022-09-06T06:58:00Z</dcterms:created>
  <dcterms:modified xsi:type="dcterms:W3CDTF">2022-10-05T06:59:00Z</dcterms:modified>
</cp:coreProperties>
</file>